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2F" w:rsidRPr="002F1470" w:rsidRDefault="0062032F" w:rsidP="0062032F">
      <w:pPr>
        <w:ind w:left="-142" w:firstLine="142"/>
        <w:jc w:val="center"/>
        <w:rPr>
          <w:b/>
          <w:u w:val="single"/>
        </w:rPr>
      </w:pPr>
      <w:r w:rsidRPr="002F1470">
        <w:rPr>
          <w:b/>
          <w:color w:val="000000"/>
          <w:u w:val="single"/>
        </w:rPr>
        <w:t xml:space="preserve">ANEXO </w:t>
      </w:r>
      <w:r w:rsidRPr="002F1470">
        <w:rPr>
          <w:b/>
          <w:u w:val="single"/>
        </w:rPr>
        <w:t>III</w:t>
      </w:r>
    </w:p>
    <w:p w:rsidR="0062032F" w:rsidRDefault="0062032F" w:rsidP="0062032F">
      <w:pPr>
        <w:ind w:left="-142" w:firstLine="142"/>
        <w:jc w:val="center"/>
        <w:rPr>
          <w:b/>
          <w:u w:val="single"/>
        </w:rPr>
      </w:pPr>
      <w:r w:rsidRPr="002F1470">
        <w:rPr>
          <w:b/>
          <w:u w:val="single"/>
        </w:rPr>
        <w:t xml:space="preserve"> FICHA DE INSCRIÇÃO</w:t>
      </w:r>
    </w:p>
    <w:p w:rsidR="0062032F" w:rsidRPr="00D374FA" w:rsidRDefault="0062032F" w:rsidP="0062032F">
      <w:pPr>
        <w:ind w:left="-142" w:firstLine="142"/>
        <w:jc w:val="center"/>
        <w:rPr>
          <w:b/>
          <w:u w:val="single"/>
        </w:rPr>
      </w:pPr>
    </w:p>
    <w:tbl>
      <w:tblPr>
        <w:tblW w:w="10051" w:type="dxa"/>
        <w:tblInd w:w="-459" w:type="dxa"/>
        <w:tblLayout w:type="fixed"/>
        <w:tblLook w:val="0000"/>
      </w:tblPr>
      <w:tblGrid>
        <w:gridCol w:w="2255"/>
        <w:gridCol w:w="911"/>
        <w:gridCol w:w="1498"/>
        <w:gridCol w:w="85"/>
        <w:gridCol w:w="22"/>
        <w:gridCol w:w="602"/>
        <w:gridCol w:w="284"/>
        <w:gridCol w:w="992"/>
        <w:gridCol w:w="439"/>
        <w:gridCol w:w="158"/>
        <w:gridCol w:w="2805"/>
      </w:tblGrid>
      <w:tr w:rsidR="0062032F" w:rsidTr="00AD2766">
        <w:trPr>
          <w:trHeight w:val="321"/>
        </w:trPr>
        <w:tc>
          <w:tcPr>
            <w:tcW w:w="10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2032F" w:rsidRPr="002F1470" w:rsidRDefault="0062032F" w:rsidP="00AD2766">
            <w:pPr>
              <w:snapToGrid w:val="0"/>
              <w:spacing w:before="120" w:after="120"/>
              <w:ind w:right="-82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F1470">
              <w:rPr>
                <w:rFonts w:ascii="Calibri Light" w:hAnsi="Calibri Light" w:cs="Arial"/>
                <w:b/>
                <w:szCs w:val="18"/>
              </w:rPr>
              <w:t>DADOS PESSOAIS</w:t>
            </w:r>
          </w:p>
        </w:tc>
      </w:tr>
      <w:tr w:rsidR="0062032F" w:rsidTr="00AD2766">
        <w:trPr>
          <w:trHeight w:val="571"/>
        </w:trPr>
        <w:tc>
          <w:tcPr>
            <w:tcW w:w="10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Nome Completo: *</w:t>
            </w:r>
            <w:r w:rsidR="00A518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23"/>
                <w:placeholder>
                  <w:docPart w:val="DefaultPlaceholder_22675703"/>
                </w:placeholder>
                <w:showingPlcHdr/>
              </w:sdtPr>
              <w:sdtContent>
                <w:r w:rsidR="00A518BB" w:rsidRPr="000A48BB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A518BB" w:rsidRPr="000A48BB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</w:tr>
      <w:tr w:rsidR="0062032F" w:rsidTr="00A518BB">
        <w:trPr>
          <w:trHeight w:val="553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Sexo: *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24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</w:t>
                </w:r>
              </w:sdtContent>
            </w:sdt>
          </w:p>
        </w:tc>
        <w:tc>
          <w:tcPr>
            <w:tcW w:w="48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 w:rsidRPr="00F60E9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60E96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F60E9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60E96">
              <w:rPr>
                <w:rFonts w:ascii="Arial" w:hAnsi="Arial" w:cs="Arial"/>
                <w:b/>
                <w:sz w:val="18"/>
                <w:szCs w:val="18"/>
              </w:rPr>
              <w:t>Nascimento: *</w:t>
            </w:r>
            <w:r w:rsidRPr="00F60E9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18"/>
                  <w:szCs w:val="18"/>
                </w:rPr>
                <w:id w:val="22418726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Idade: *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31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</w:tr>
      <w:tr w:rsidR="0062032F" w:rsidTr="00AD2766">
        <w:trPr>
          <w:trHeight w:val="593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RG: *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33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Órgão Emissor: *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35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  <w:tc>
          <w:tcPr>
            <w:tcW w:w="2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 Emiss</w:t>
            </w:r>
            <w:r>
              <w:rPr>
                <w:rFonts w:ascii="Arial" w:hAnsi="Arial" w:cs="Arial"/>
                <w:b/>
                <w:sz w:val="18"/>
                <w:szCs w:val="18"/>
              </w:rPr>
              <w:t>ão</w:t>
            </w:r>
            <w:r w:rsidRPr="00F60E96">
              <w:rPr>
                <w:rFonts w:ascii="Arial" w:hAnsi="Arial" w:cs="Arial"/>
                <w:b/>
                <w:sz w:val="18"/>
                <w:szCs w:val="18"/>
              </w:rPr>
              <w:t>: *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37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Estado Emissão: *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39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</w:tr>
      <w:tr w:rsidR="0062032F" w:rsidTr="00AD2766">
        <w:trPr>
          <w:trHeight w:val="68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left="-547" w:right="-82" w:firstLine="547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Estado Civil: *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41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Escolaridad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43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7C3339">
              <w:rPr>
                <w:rFonts w:ascii="Arial" w:hAnsi="Arial" w:cs="Arial"/>
                <w:b/>
                <w:sz w:val="18"/>
                <w:szCs w:val="18"/>
              </w:rPr>
              <w:t>Nome da Mãe: *</w:t>
            </w:r>
            <w:r w:rsidR="00A518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45"/>
                <w:placeholder>
                  <w:docPart w:val="DefaultPlaceholder_22675703"/>
                </w:placeholder>
                <w:showingPlcHdr/>
              </w:sdtPr>
              <w:sdtContent>
                <w:r w:rsidR="00A518BB" w:rsidRPr="000A48BB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A518BB" w:rsidRPr="000A48BB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</w:tr>
      <w:tr w:rsidR="0062032F" w:rsidTr="00AD2766">
        <w:trPr>
          <w:trHeight w:val="349"/>
        </w:trPr>
        <w:tc>
          <w:tcPr>
            <w:tcW w:w="10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62032F" w:rsidRPr="007C3339" w:rsidRDefault="0062032F" w:rsidP="00AD2766">
            <w:pPr>
              <w:snapToGrid w:val="0"/>
              <w:ind w:righ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470">
              <w:rPr>
                <w:rFonts w:ascii="Calibri Light" w:hAnsi="Calibri Light" w:cs="Arial"/>
                <w:b/>
                <w:szCs w:val="18"/>
              </w:rPr>
              <w:t>ENDEREÇO</w:t>
            </w:r>
          </w:p>
        </w:tc>
      </w:tr>
      <w:tr w:rsidR="0062032F" w:rsidTr="00AD2766">
        <w:trPr>
          <w:trHeight w:val="553"/>
        </w:trPr>
        <w:tc>
          <w:tcPr>
            <w:tcW w:w="5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32F" w:rsidRPr="00F60E96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Endereço: *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46"/>
                <w:placeholder>
                  <w:docPart w:val="DefaultPlaceholder_22675703"/>
                </w:placeholder>
                <w:showingPlcHdr/>
              </w:sdtPr>
              <w:sdtContent>
                <w:r w:rsidR="00A518BB" w:rsidRPr="000A48BB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A518BB" w:rsidRPr="000A48BB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Nº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47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Complemento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49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</w:t>
                </w:r>
              </w:sdtContent>
            </w:sdt>
            <w:r w:rsidR="00DB45C0" w:rsidRPr="00F60E96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/>
            </w:r>
            <w:r w:rsidRPr="00F60E96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MERGEFIELD Complemento </w:instrText>
            </w:r>
            <w:r w:rsidR="00DB45C0" w:rsidRPr="00F60E96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62032F" w:rsidTr="00AD2766">
        <w:trPr>
          <w:trHeight w:val="553"/>
        </w:trPr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Cidade: *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51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Estado: *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53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CEP:</w:t>
            </w:r>
            <w:r w:rsidRPr="00F60E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60E96">
              <w:rPr>
                <w:rFonts w:ascii="Arial" w:hAnsi="Arial" w:cs="Arial"/>
                <w:b/>
                <w:sz w:val="18"/>
                <w:szCs w:val="18"/>
              </w:rPr>
              <w:t>*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55"/>
                <w:placeholder>
                  <w:docPart w:val="DefaultPlaceholder_22675703"/>
                </w:placeholder>
                <w:showingPlcHdr/>
              </w:sdtPr>
              <w:sdtContent>
                <w:r w:rsidR="00A518BB" w:rsidRPr="000A48BB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A518BB" w:rsidRPr="000A48BB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</w:tr>
      <w:tr w:rsidR="0062032F" w:rsidTr="00AD2766">
        <w:trPr>
          <w:trHeight w:val="413"/>
        </w:trPr>
        <w:tc>
          <w:tcPr>
            <w:tcW w:w="10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62032F" w:rsidRPr="00F60E96" w:rsidRDefault="0062032F" w:rsidP="00AD2766">
            <w:pPr>
              <w:snapToGrid w:val="0"/>
              <w:ind w:righ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470">
              <w:rPr>
                <w:rFonts w:ascii="Calibri Light" w:hAnsi="Calibri Light" w:cs="Arial"/>
                <w:b/>
                <w:szCs w:val="18"/>
              </w:rPr>
              <w:t>CONTATO</w:t>
            </w:r>
          </w:p>
        </w:tc>
      </w:tr>
      <w:tr w:rsidR="0062032F" w:rsidTr="00AD2766">
        <w:trPr>
          <w:trHeight w:val="571"/>
        </w:trPr>
        <w:tc>
          <w:tcPr>
            <w:tcW w:w="4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32F" w:rsidRPr="00F60E96" w:rsidRDefault="0062032F" w:rsidP="00A518BB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Pr="00F60E9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residencial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56"/>
                <w:placeholder>
                  <w:docPart w:val="DefaultPlaceholder_22675703"/>
                </w:placeholder>
              </w:sdtPr>
              <w:sdtContent>
                <w:r w:rsidR="00A518B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5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Celular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58"/>
                <w:placeholder>
                  <w:docPart w:val="DefaultPlaceholder_22675703"/>
                </w:placeholder>
                <w:showingPlcHdr/>
              </w:sdtPr>
              <w:sdtContent>
                <w:r w:rsidR="00A518BB" w:rsidRPr="000A48BB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A518BB" w:rsidRPr="000A48BB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</w:tr>
      <w:tr w:rsidR="0062032F" w:rsidTr="00AD2766">
        <w:trPr>
          <w:trHeight w:val="553"/>
        </w:trPr>
        <w:tc>
          <w:tcPr>
            <w:tcW w:w="10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18759"/>
                <w:placeholder>
                  <w:docPart w:val="DefaultPlaceholder_22675703"/>
                </w:placeholder>
                <w:showingPlcHdr/>
              </w:sdtPr>
              <w:sdtContent>
                <w:r w:rsidR="00A518BB" w:rsidRPr="000A48BB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A518BB" w:rsidRPr="000A48BB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</w:tr>
      <w:tr w:rsidR="0062032F" w:rsidTr="00AD2766">
        <w:trPr>
          <w:trHeight w:val="408"/>
        </w:trPr>
        <w:tc>
          <w:tcPr>
            <w:tcW w:w="10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2032F" w:rsidRPr="00F60E96" w:rsidRDefault="0062032F" w:rsidP="00AD2766">
            <w:pPr>
              <w:snapToGrid w:val="0"/>
              <w:spacing w:before="120" w:after="120"/>
              <w:ind w:righ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ÊNCIA PROFISSINAL</w:t>
            </w:r>
          </w:p>
        </w:tc>
      </w:tr>
      <w:tr w:rsidR="0062032F" w:rsidTr="00AD2766">
        <w:trPr>
          <w:trHeight w:val="571"/>
        </w:trPr>
        <w:tc>
          <w:tcPr>
            <w:tcW w:w="10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3B140E">
              <w:rPr>
                <w:rFonts w:ascii="Arial" w:hAnsi="Arial" w:cs="Arial"/>
                <w:b/>
                <w:sz w:val="18"/>
                <w:szCs w:val="18"/>
              </w:rPr>
              <w:t>Experiência profissional no cargo ao qual concorre sem sobreposição de temp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62032F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inalar o tempo de </w:t>
            </w:r>
            <w:r w:rsidRPr="003B140E">
              <w:rPr>
                <w:rFonts w:ascii="Arial" w:hAnsi="Arial" w:cs="Arial"/>
                <w:b/>
                <w:sz w:val="18"/>
                <w:szCs w:val="18"/>
              </w:rPr>
              <w:t>Experiência profissional no cargo ao qual concorre sem sobreposição de temp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tbl>
            <w:tblPr>
              <w:tblStyle w:val="Tabelacomgrade"/>
              <w:tblW w:w="0" w:type="auto"/>
              <w:tblBorders>
                <w:insideV w:val="none" w:sz="0" w:space="0" w:color="auto"/>
              </w:tblBorders>
              <w:tblLayout w:type="fixed"/>
              <w:tblLook w:val="04A0"/>
            </w:tblPr>
            <w:tblGrid>
              <w:gridCol w:w="982"/>
              <w:gridCol w:w="982"/>
              <w:gridCol w:w="982"/>
              <w:gridCol w:w="982"/>
              <w:gridCol w:w="982"/>
              <w:gridCol w:w="982"/>
              <w:gridCol w:w="982"/>
              <w:gridCol w:w="982"/>
              <w:gridCol w:w="982"/>
              <w:gridCol w:w="982"/>
            </w:tblGrid>
            <w:tr w:rsidR="00A518BB" w:rsidTr="00A518BB"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Selecionar2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3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4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5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3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ionar6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4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Selecionar7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Selecionar8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Selecionar9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Selecionar10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c>
              <w:tc>
                <w:tcPr>
                  <w:tcW w:w="982" w:type="dxa"/>
                </w:tcPr>
                <w:p w:rsidR="00A518BB" w:rsidRDefault="00DB45C0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Selecionar11"/>
                  <w:r w:rsidR="00A518BB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"/>
                </w:p>
                <w:p w:rsidR="00A518BB" w:rsidRDefault="00A518BB" w:rsidP="00A518BB">
                  <w:pPr>
                    <w:snapToGrid w:val="0"/>
                    <w:spacing w:before="120" w:after="120"/>
                    <w:ind w:right="-8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A518BB" w:rsidRDefault="00A518BB" w:rsidP="00A518BB">
            <w:pPr>
              <w:snapToGrid w:val="0"/>
              <w:spacing w:before="120" w:after="120"/>
              <w:ind w:righ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32F" w:rsidRPr="00F60E96" w:rsidRDefault="0062032F" w:rsidP="00AD2766">
            <w:pPr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guir orientações do Item 5.1 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dital.</w:t>
            </w:r>
            <w:proofErr w:type="gramEnd"/>
            <w:r w:rsidR="00DB45C0" w:rsidRPr="00F60E96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/>
            </w:r>
            <w:r w:rsidRPr="00F60E96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MERGEFIELD Descrição_da_Necessidade </w:instrText>
            </w:r>
            <w:r w:rsidR="00DB45C0" w:rsidRPr="00F60E96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62032F" w:rsidTr="00AD2766">
        <w:trPr>
          <w:trHeight w:val="553"/>
        </w:trPr>
        <w:tc>
          <w:tcPr>
            <w:tcW w:w="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D2766">
            <w:pPr>
              <w:tabs>
                <w:tab w:val="left" w:pos="3825"/>
              </w:tabs>
              <w:snapToGrid w:val="0"/>
              <w:spacing w:before="120" w:after="120"/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 w:rsidRPr="00F60E96">
              <w:rPr>
                <w:rFonts w:ascii="Arial" w:hAnsi="Arial" w:cs="Arial"/>
                <w:b/>
                <w:sz w:val="18"/>
                <w:szCs w:val="18"/>
              </w:rPr>
              <w:t>Cargo Pretendido: Técnico de Enfermagem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22418760"/>
            <w:placeholder>
              <w:docPart w:val="DefaultPlaceholder_22675703"/>
            </w:placeholder>
            <w:showingPlcHdr/>
          </w:sdtPr>
          <w:sdtContent>
            <w:tc>
              <w:tcPr>
                <w:tcW w:w="528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2032F" w:rsidRPr="00F60E96" w:rsidRDefault="00A518BB" w:rsidP="00AD2766">
                <w:pPr>
                  <w:tabs>
                    <w:tab w:val="left" w:pos="1915"/>
                  </w:tabs>
                  <w:snapToGrid w:val="0"/>
                  <w:spacing w:before="120" w:after="120"/>
                  <w:ind w:right="-82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 w:rsidRPr="000A48B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tc>
          </w:sdtContent>
        </w:sdt>
      </w:tr>
      <w:tr w:rsidR="0062032F" w:rsidRPr="006E05E7" w:rsidTr="00AD2766">
        <w:trPr>
          <w:trHeight w:val="1074"/>
        </w:trPr>
        <w:tc>
          <w:tcPr>
            <w:tcW w:w="10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2F" w:rsidRPr="00F60E96" w:rsidRDefault="0062032F" w:rsidP="00AD2766">
            <w:pPr>
              <w:snapToGrid w:val="0"/>
              <w:spacing w:before="120" w:after="120"/>
              <w:ind w:right="-7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45C0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 w:rsidR="00A518BB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B45C0">
              <w:rPr>
                <w:rFonts w:ascii="Arial" w:hAnsi="Arial" w:cs="Arial"/>
                <w:b/>
                <w:sz w:val="20"/>
                <w:szCs w:val="18"/>
              </w:rPr>
            </w:r>
            <w:r w:rsidR="00DB45C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DB45C0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0"/>
            <w:r w:rsidRPr="002B286C">
              <w:rPr>
                <w:rFonts w:ascii="Arial" w:hAnsi="Arial" w:cs="Arial"/>
                <w:b/>
                <w:sz w:val="20"/>
                <w:szCs w:val="18"/>
              </w:rPr>
              <w:t xml:space="preserve"> DECLARO ESTAR CIENTE DE TODOS OS DISPOS</w:t>
            </w:r>
            <w:r>
              <w:rPr>
                <w:rFonts w:ascii="Arial" w:hAnsi="Arial" w:cs="Arial"/>
                <w:b/>
                <w:sz w:val="20"/>
                <w:szCs w:val="18"/>
              </w:rPr>
              <w:t>ITIVOS NO EDITAL CONFORME ITEM 5</w:t>
            </w:r>
            <w:r w:rsidRPr="002B286C">
              <w:rPr>
                <w:rFonts w:ascii="Arial" w:hAnsi="Arial" w:cs="Arial"/>
                <w:b/>
                <w:sz w:val="20"/>
                <w:szCs w:val="18"/>
              </w:rPr>
              <w:t>.2.</w:t>
            </w:r>
          </w:p>
          <w:p w:rsidR="0062032F" w:rsidRPr="00F60E96" w:rsidRDefault="0062032F" w:rsidP="00AD2766">
            <w:pPr>
              <w:pStyle w:val="PargrafodaLista"/>
              <w:snapToGrid w:val="0"/>
              <w:spacing w:before="120" w:after="120"/>
              <w:ind w:left="0" w:right="-79"/>
              <w:rPr>
                <w:rFonts w:ascii="Arial" w:hAnsi="Arial" w:cs="Arial"/>
                <w:b/>
                <w:sz w:val="18"/>
                <w:szCs w:val="18"/>
              </w:rPr>
            </w:pPr>
            <w:r w:rsidRPr="002B286C">
              <w:rPr>
                <w:rFonts w:ascii="Arial" w:hAnsi="Arial" w:cs="Arial"/>
                <w:b/>
                <w:sz w:val="20"/>
                <w:szCs w:val="18"/>
              </w:rPr>
              <w:t>ANEXAR CÓPIAS</w:t>
            </w:r>
            <w:r w:rsidRPr="002B286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B286C">
              <w:rPr>
                <w:rFonts w:ascii="Arial" w:hAnsi="Arial" w:cs="Arial"/>
                <w:b/>
                <w:sz w:val="20"/>
                <w:szCs w:val="18"/>
              </w:rPr>
              <w:t>frente e verso do currículo, Diploma e documentação comprobatória de Experiência Profissional a serem pontuados.</w:t>
            </w:r>
          </w:p>
        </w:tc>
      </w:tr>
    </w:tbl>
    <w:p w:rsidR="0062032F" w:rsidRPr="006B4480" w:rsidRDefault="0062032F" w:rsidP="0062032F">
      <w:pPr>
        <w:numPr>
          <w:ilvl w:val="0"/>
          <w:numId w:val="1"/>
        </w:numPr>
        <w:autoSpaceDE w:val="0"/>
        <w:spacing w:line="360" w:lineRule="auto"/>
        <w:ind w:left="-142" w:right="-567" w:firstLine="0"/>
        <w:jc w:val="both"/>
        <w:rPr>
          <w:b/>
          <w:bCs/>
          <w:color w:val="000000"/>
          <w:u w:val="single"/>
        </w:rPr>
      </w:pPr>
      <w:r w:rsidRPr="006B4480">
        <w:rPr>
          <w:bCs/>
          <w:u w:val="single"/>
        </w:rPr>
        <w:t>O candidato fica responsável por buscar as informações referentes ao Processo Seletivo Emergencial no site http://</w:t>
      </w:r>
      <w:hyperlink r:id="rId8" w:history="1">
        <w:r w:rsidRPr="006B4480">
          <w:rPr>
            <w:rStyle w:val="Hyperlink"/>
            <w:bCs/>
          </w:rPr>
          <w:t>www.hc.ufu.br</w:t>
        </w:r>
      </w:hyperlink>
      <w:r w:rsidRPr="006B4480">
        <w:rPr>
          <w:bCs/>
          <w:u w:val="single"/>
        </w:rPr>
        <w:t xml:space="preserve"> no ícone Processo Seletivo – FAEPU.</w:t>
      </w:r>
    </w:p>
    <w:p w:rsidR="0062032F" w:rsidRDefault="0062032F" w:rsidP="0062032F">
      <w:pPr>
        <w:pBdr>
          <w:bottom w:val="single" w:sz="12" w:space="1" w:color="auto"/>
        </w:pBdr>
        <w:rPr>
          <w:b/>
        </w:rPr>
      </w:pPr>
      <w:r w:rsidRPr="002F1470">
        <w:t xml:space="preserve">Assinatura do candidato: </w:t>
      </w:r>
      <w:r w:rsidRPr="002F1470">
        <w:rPr>
          <w:b/>
        </w:rPr>
        <w:t>*</w:t>
      </w:r>
    </w:p>
    <w:p w:rsidR="0062032F" w:rsidRPr="002F1470" w:rsidRDefault="0062032F" w:rsidP="0062032F">
      <w:pPr>
        <w:pBdr>
          <w:bottom w:val="single" w:sz="12" w:space="1" w:color="auto"/>
        </w:pBdr>
      </w:pPr>
    </w:p>
    <w:p w:rsidR="0062032F" w:rsidRPr="002F1470" w:rsidRDefault="0062032F" w:rsidP="0062032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D3DA2">
        <w:rPr>
          <w:b/>
        </w:rPr>
        <w:t xml:space="preserve">Ficha deverá ser enviada com os anexos para o email </w:t>
      </w:r>
      <w:hyperlink r:id="rId9" w:history="1">
        <w:r w:rsidRPr="006D3DA2">
          <w:rPr>
            <w:rStyle w:val="Hyperlink"/>
            <w:b/>
          </w:rPr>
          <w:t>recursoshumanoshcu@gmail.com</w:t>
        </w:r>
      </w:hyperlink>
    </w:p>
    <w:p w:rsidR="00A56DB4" w:rsidRPr="0062032F" w:rsidRDefault="00A56DB4" w:rsidP="0062032F"/>
    <w:sectPr w:rsidR="00A56DB4" w:rsidRPr="0062032F" w:rsidSect="00F60E96">
      <w:headerReference w:type="default" r:id="rId10"/>
      <w:pgSz w:w="11906" w:h="16838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2E" w:rsidRDefault="004C2C2E" w:rsidP="00386DB7">
      <w:r>
        <w:separator/>
      </w:r>
    </w:p>
  </w:endnote>
  <w:endnote w:type="continuationSeparator" w:id="0">
    <w:p w:rsidR="004C2C2E" w:rsidRDefault="004C2C2E" w:rsidP="0038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2E" w:rsidRDefault="004C2C2E" w:rsidP="00386DB7">
      <w:r>
        <w:separator/>
      </w:r>
    </w:p>
  </w:footnote>
  <w:footnote w:type="continuationSeparator" w:id="0">
    <w:p w:rsidR="004C2C2E" w:rsidRDefault="004C2C2E" w:rsidP="00386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4" w:type="dxa"/>
      <w:tblInd w:w="-318" w:type="dxa"/>
      <w:tblLook w:val="04A0"/>
    </w:tblPr>
    <w:tblGrid>
      <w:gridCol w:w="1135"/>
      <w:gridCol w:w="8379"/>
    </w:tblGrid>
    <w:tr w:rsidR="004C2C2E" w:rsidRPr="00304ECD" w:rsidTr="00FA3005">
      <w:trPr>
        <w:trHeight w:val="293"/>
      </w:trPr>
      <w:tc>
        <w:tcPr>
          <w:tcW w:w="1135" w:type="dxa"/>
        </w:tcPr>
        <w:p w:rsidR="004C2C2E" w:rsidRPr="00304ECD" w:rsidRDefault="004C2C2E" w:rsidP="00F60E96"/>
        <w:p w:rsidR="004C2C2E" w:rsidRPr="00304ECD" w:rsidRDefault="004C2C2E" w:rsidP="00F60E96"/>
        <w:p w:rsidR="004C2C2E" w:rsidRPr="00304ECD" w:rsidRDefault="004C2C2E" w:rsidP="00F60E96"/>
      </w:tc>
      <w:tc>
        <w:tcPr>
          <w:tcW w:w="8379" w:type="dxa"/>
        </w:tcPr>
        <w:p w:rsidR="004C2C2E" w:rsidRDefault="004C2C2E" w:rsidP="00FA3005">
          <w:pPr>
            <w:ind w:left="-250" w:firstLine="250"/>
            <w:jc w:val="center"/>
            <w:rPr>
              <w:rFonts w:ascii="Arial" w:hAnsi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361176" cy="629728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730" cy="630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2C2E" w:rsidRPr="00F60E96" w:rsidRDefault="004C2C2E" w:rsidP="00FA3005">
          <w:pPr>
            <w:ind w:left="-250" w:firstLine="250"/>
            <w:jc w:val="center"/>
            <w:rPr>
              <w:b/>
            </w:rPr>
          </w:pPr>
          <w:r w:rsidRPr="00F60E96">
            <w:rPr>
              <w:b/>
            </w:rPr>
            <w:t xml:space="preserve">FUNDAÇÃO DE ASSISTÊNCIA, ESTUDO E PESQUISA DE </w:t>
          </w:r>
          <w:proofErr w:type="gramStart"/>
          <w:r w:rsidRPr="00F60E96">
            <w:rPr>
              <w:b/>
            </w:rPr>
            <w:t>UBERLÂNDIA</w:t>
          </w:r>
          <w:proofErr w:type="gramEnd"/>
        </w:p>
        <w:p w:rsidR="004C2C2E" w:rsidRPr="00304ECD" w:rsidRDefault="004C2C2E" w:rsidP="00FA3005">
          <w:pPr>
            <w:ind w:left="-250" w:firstLine="250"/>
            <w:jc w:val="center"/>
          </w:pPr>
          <w:r w:rsidRPr="00F60E96">
            <w:rPr>
              <w:b/>
            </w:rPr>
            <w:t>PROCESSO SELETIVO EMERGENCIAL – PSE</w:t>
          </w:r>
        </w:p>
      </w:tc>
    </w:tr>
  </w:tbl>
  <w:p w:rsidR="004C2C2E" w:rsidRDefault="004C2C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34F0E"/>
    <w:multiLevelType w:val="hybridMultilevel"/>
    <w:tmpl w:val="43102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6312E"/>
    <w:multiLevelType w:val="hybridMultilevel"/>
    <w:tmpl w:val="AA064C14"/>
    <w:lvl w:ilvl="0" w:tplc="EF58A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Oha1uZsbX1CdeFR6P4T2yfMt7w=" w:salt="vv6AOGTK+7e6BgAcKQl5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6F9B"/>
    <w:rsid w:val="00004986"/>
    <w:rsid w:val="00006D2F"/>
    <w:rsid w:val="0001245B"/>
    <w:rsid w:val="00014BE1"/>
    <w:rsid w:val="00021BA1"/>
    <w:rsid w:val="00023B1B"/>
    <w:rsid w:val="00033CFE"/>
    <w:rsid w:val="000657E7"/>
    <w:rsid w:val="00065E91"/>
    <w:rsid w:val="00097BF0"/>
    <w:rsid w:val="000B5C18"/>
    <w:rsid w:val="000C28BB"/>
    <w:rsid w:val="000C5E7D"/>
    <w:rsid w:val="000D1BE0"/>
    <w:rsid w:val="000E2C36"/>
    <w:rsid w:val="000F307A"/>
    <w:rsid w:val="00105275"/>
    <w:rsid w:val="001362CA"/>
    <w:rsid w:val="001429F6"/>
    <w:rsid w:val="0015221C"/>
    <w:rsid w:val="001642D6"/>
    <w:rsid w:val="00175CAD"/>
    <w:rsid w:val="00185FC5"/>
    <w:rsid w:val="001A453B"/>
    <w:rsid w:val="001A4CA9"/>
    <w:rsid w:val="001A6478"/>
    <w:rsid w:val="001D125B"/>
    <w:rsid w:val="001E1194"/>
    <w:rsid w:val="001E59BC"/>
    <w:rsid w:val="002374A6"/>
    <w:rsid w:val="002719F1"/>
    <w:rsid w:val="0029378F"/>
    <w:rsid w:val="002B286C"/>
    <w:rsid w:val="002B60C2"/>
    <w:rsid w:val="002D2422"/>
    <w:rsid w:val="002F1842"/>
    <w:rsid w:val="00310B93"/>
    <w:rsid w:val="00314D57"/>
    <w:rsid w:val="00321456"/>
    <w:rsid w:val="003418D3"/>
    <w:rsid w:val="003426A9"/>
    <w:rsid w:val="00355278"/>
    <w:rsid w:val="0038160E"/>
    <w:rsid w:val="00386DB7"/>
    <w:rsid w:val="00396CBB"/>
    <w:rsid w:val="0039749C"/>
    <w:rsid w:val="003A0E47"/>
    <w:rsid w:val="003A682A"/>
    <w:rsid w:val="003B140E"/>
    <w:rsid w:val="003B59AC"/>
    <w:rsid w:val="003C49F5"/>
    <w:rsid w:val="003E12FE"/>
    <w:rsid w:val="003E610A"/>
    <w:rsid w:val="0041351D"/>
    <w:rsid w:val="0043567F"/>
    <w:rsid w:val="0045084E"/>
    <w:rsid w:val="004566A0"/>
    <w:rsid w:val="0048673B"/>
    <w:rsid w:val="004B7BAB"/>
    <w:rsid w:val="004C2C2E"/>
    <w:rsid w:val="004D4355"/>
    <w:rsid w:val="005054B2"/>
    <w:rsid w:val="005353DD"/>
    <w:rsid w:val="00542E2F"/>
    <w:rsid w:val="005540A5"/>
    <w:rsid w:val="005747B1"/>
    <w:rsid w:val="0058321F"/>
    <w:rsid w:val="0058589F"/>
    <w:rsid w:val="005A6728"/>
    <w:rsid w:val="005B4CD5"/>
    <w:rsid w:val="005E00FB"/>
    <w:rsid w:val="0062032F"/>
    <w:rsid w:val="0062148D"/>
    <w:rsid w:val="00646A44"/>
    <w:rsid w:val="0065122E"/>
    <w:rsid w:val="00651491"/>
    <w:rsid w:val="00660B50"/>
    <w:rsid w:val="0066117B"/>
    <w:rsid w:val="00667781"/>
    <w:rsid w:val="00673282"/>
    <w:rsid w:val="0067599A"/>
    <w:rsid w:val="00676EAB"/>
    <w:rsid w:val="00691A84"/>
    <w:rsid w:val="006D523C"/>
    <w:rsid w:val="00717891"/>
    <w:rsid w:val="00727283"/>
    <w:rsid w:val="00734BC5"/>
    <w:rsid w:val="00784F8F"/>
    <w:rsid w:val="007B1CA3"/>
    <w:rsid w:val="007C004F"/>
    <w:rsid w:val="007C3339"/>
    <w:rsid w:val="007F6F9B"/>
    <w:rsid w:val="008001A3"/>
    <w:rsid w:val="00807BFF"/>
    <w:rsid w:val="00842A14"/>
    <w:rsid w:val="008470BF"/>
    <w:rsid w:val="008576A4"/>
    <w:rsid w:val="00862666"/>
    <w:rsid w:val="00882BD2"/>
    <w:rsid w:val="008864B8"/>
    <w:rsid w:val="00887726"/>
    <w:rsid w:val="00892359"/>
    <w:rsid w:val="008A7C6D"/>
    <w:rsid w:val="008B0ACB"/>
    <w:rsid w:val="008F6508"/>
    <w:rsid w:val="00904EED"/>
    <w:rsid w:val="00906C83"/>
    <w:rsid w:val="00931261"/>
    <w:rsid w:val="009407D7"/>
    <w:rsid w:val="00951EA4"/>
    <w:rsid w:val="00954D0A"/>
    <w:rsid w:val="009668ED"/>
    <w:rsid w:val="0098238F"/>
    <w:rsid w:val="009B6EC3"/>
    <w:rsid w:val="009D2B01"/>
    <w:rsid w:val="009D6EA7"/>
    <w:rsid w:val="009E3294"/>
    <w:rsid w:val="009E52DA"/>
    <w:rsid w:val="00A056CE"/>
    <w:rsid w:val="00A26942"/>
    <w:rsid w:val="00A40324"/>
    <w:rsid w:val="00A40B34"/>
    <w:rsid w:val="00A5016D"/>
    <w:rsid w:val="00A518BB"/>
    <w:rsid w:val="00A56DB4"/>
    <w:rsid w:val="00A63436"/>
    <w:rsid w:val="00A645EF"/>
    <w:rsid w:val="00A66619"/>
    <w:rsid w:val="00A66ADD"/>
    <w:rsid w:val="00A857A9"/>
    <w:rsid w:val="00A94CE3"/>
    <w:rsid w:val="00AD5E0D"/>
    <w:rsid w:val="00AF09F0"/>
    <w:rsid w:val="00AF0C59"/>
    <w:rsid w:val="00B05904"/>
    <w:rsid w:val="00B15DAD"/>
    <w:rsid w:val="00B249B1"/>
    <w:rsid w:val="00B40F13"/>
    <w:rsid w:val="00B601FC"/>
    <w:rsid w:val="00B624EA"/>
    <w:rsid w:val="00B774C4"/>
    <w:rsid w:val="00B92116"/>
    <w:rsid w:val="00BA2F48"/>
    <w:rsid w:val="00BA7355"/>
    <w:rsid w:val="00BD2CE4"/>
    <w:rsid w:val="00BE06E0"/>
    <w:rsid w:val="00BF0B36"/>
    <w:rsid w:val="00C248F4"/>
    <w:rsid w:val="00C3430A"/>
    <w:rsid w:val="00C345F3"/>
    <w:rsid w:val="00C362CD"/>
    <w:rsid w:val="00C474A9"/>
    <w:rsid w:val="00C62F19"/>
    <w:rsid w:val="00C7440B"/>
    <w:rsid w:val="00C85FF5"/>
    <w:rsid w:val="00C90D2F"/>
    <w:rsid w:val="00CD5A97"/>
    <w:rsid w:val="00CD69AE"/>
    <w:rsid w:val="00CE2C72"/>
    <w:rsid w:val="00CF23DC"/>
    <w:rsid w:val="00D363F4"/>
    <w:rsid w:val="00D608BF"/>
    <w:rsid w:val="00D64081"/>
    <w:rsid w:val="00D74BA5"/>
    <w:rsid w:val="00D86F3A"/>
    <w:rsid w:val="00DB317C"/>
    <w:rsid w:val="00DB39E7"/>
    <w:rsid w:val="00DB45C0"/>
    <w:rsid w:val="00DB7FE6"/>
    <w:rsid w:val="00DD76F1"/>
    <w:rsid w:val="00E379FE"/>
    <w:rsid w:val="00E41C3A"/>
    <w:rsid w:val="00E515BE"/>
    <w:rsid w:val="00E52635"/>
    <w:rsid w:val="00E9003E"/>
    <w:rsid w:val="00EA44E0"/>
    <w:rsid w:val="00EB5F1A"/>
    <w:rsid w:val="00EC2894"/>
    <w:rsid w:val="00ED1649"/>
    <w:rsid w:val="00EE0EF1"/>
    <w:rsid w:val="00EE1CF1"/>
    <w:rsid w:val="00EF7D71"/>
    <w:rsid w:val="00F01A8A"/>
    <w:rsid w:val="00F02A13"/>
    <w:rsid w:val="00F2403D"/>
    <w:rsid w:val="00F27343"/>
    <w:rsid w:val="00F405E2"/>
    <w:rsid w:val="00F442A4"/>
    <w:rsid w:val="00F604F5"/>
    <w:rsid w:val="00F60E96"/>
    <w:rsid w:val="00FA3005"/>
    <w:rsid w:val="00FC51DC"/>
    <w:rsid w:val="00FC7DCA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F6F9B"/>
    <w:rPr>
      <w:color w:val="0000FF"/>
      <w:u w:val="single"/>
    </w:rPr>
  </w:style>
  <w:style w:type="paragraph" w:styleId="Cabealho">
    <w:name w:val="header"/>
    <w:basedOn w:val="Normal"/>
    <w:link w:val="CabealhoChar"/>
    <w:rsid w:val="007F6F9B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7F6F9B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784F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84F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6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6A0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2B28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032F"/>
    <w:pPr>
      <w:suppressAutoHyphens w:val="0"/>
      <w:spacing w:before="100" w:beforeAutospacing="1" w:after="100" w:afterAutospacing="1"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518BB"/>
    <w:rPr>
      <w:color w:val="808080"/>
    </w:rPr>
  </w:style>
  <w:style w:type="table" w:styleId="Tabelacomgrade">
    <w:name w:val="Table Grid"/>
    <w:basedOn w:val="Tabelanormal"/>
    <w:uiPriority w:val="59"/>
    <w:rsid w:val="00A51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.uf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ursoshumanoshc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61EC5-F1D9-46FB-99AC-304F22F486FD}"/>
      </w:docPartPr>
      <w:docPartBody>
        <w:p w:rsidR="002A2F8D" w:rsidRDefault="008B52EB">
          <w:r w:rsidRPr="000A48B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52EB"/>
    <w:rsid w:val="002A2F8D"/>
    <w:rsid w:val="008B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F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52E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589D-B00C-4815-B02D-C698A7B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DE CLINICAS</dc:creator>
  <cp:lastModifiedBy>modelo</cp:lastModifiedBy>
  <cp:revision>4</cp:revision>
  <cp:lastPrinted>2016-01-14T10:27:00Z</cp:lastPrinted>
  <dcterms:created xsi:type="dcterms:W3CDTF">2020-08-14T17:25:00Z</dcterms:created>
  <dcterms:modified xsi:type="dcterms:W3CDTF">2020-08-14T17:36:00Z</dcterms:modified>
</cp:coreProperties>
</file>